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32" w:rsidRDefault="00DE3332" w:rsidP="00ED3204">
      <w:pPr>
        <w:jc w:val="center"/>
        <w:rPr>
          <w:b/>
          <w:bCs/>
          <w:sz w:val="24"/>
        </w:rPr>
      </w:pPr>
    </w:p>
    <w:p w:rsidR="005B54DC" w:rsidRDefault="005B54DC" w:rsidP="005B54DC">
      <w:pPr>
        <w:jc w:val="center"/>
        <w:rPr>
          <w:sz w:val="24"/>
        </w:rPr>
      </w:pPr>
      <w:r>
        <w:rPr>
          <w:sz w:val="24"/>
        </w:rPr>
        <w:t>ОТДЕЛЕНИЕ МУНИЦИПАЛЬНОГО АВТОНОМНОГО ОБЩЕОБРАЗОВАТЕЛЬНОГО УЧРЕЖДЕНИЯ</w:t>
      </w:r>
    </w:p>
    <w:p w:rsidR="005B54DC" w:rsidRDefault="005B54DC" w:rsidP="005B54DC">
      <w:pPr>
        <w:jc w:val="center"/>
        <w:rPr>
          <w:b/>
          <w:sz w:val="24"/>
        </w:rPr>
      </w:pPr>
      <w:r>
        <w:rPr>
          <w:b/>
          <w:sz w:val="24"/>
        </w:rPr>
        <w:t>«МАЛЫШЕНСКАЯ СРЕДНЯЯ ОБЩЕОБРАЗОВАТЕЛЬНАЯ ШКОЛА»</w:t>
      </w:r>
    </w:p>
    <w:p w:rsidR="005B54DC" w:rsidRDefault="005B54DC" w:rsidP="005B54DC">
      <w:pPr>
        <w:jc w:val="center"/>
        <w:rPr>
          <w:b/>
          <w:sz w:val="24"/>
        </w:rPr>
      </w:pPr>
      <w:r>
        <w:rPr>
          <w:b/>
          <w:sz w:val="24"/>
        </w:rPr>
        <w:t>«ГОЛЫШМАНОВСКАЯ СРЕДНЯЯ ОБЩЕОБРАЗОВАТЕЛЬНАЯ ШКОЛА».</w:t>
      </w:r>
    </w:p>
    <w:p w:rsidR="005B54DC" w:rsidRDefault="005B54DC" w:rsidP="005B54DC">
      <w:pPr>
        <w:jc w:val="center"/>
        <w:rPr>
          <w:sz w:val="24"/>
        </w:rPr>
      </w:pPr>
      <w:r>
        <w:rPr>
          <w:sz w:val="24"/>
        </w:rPr>
        <w:t xml:space="preserve">ГОЛЫШМАНОВСКОГО РАЙОНА </w:t>
      </w:r>
    </w:p>
    <w:p w:rsidR="005B54DC" w:rsidRDefault="005B54DC" w:rsidP="005B54DC">
      <w:pPr>
        <w:jc w:val="center"/>
        <w:rPr>
          <w:sz w:val="24"/>
        </w:rPr>
      </w:pPr>
      <w:r>
        <w:rPr>
          <w:sz w:val="24"/>
        </w:rPr>
        <w:t>ТЮМЕНСКОЙ ОБЛАСТИ</w:t>
      </w:r>
    </w:p>
    <w:p w:rsidR="005B54DC" w:rsidRDefault="005B54DC" w:rsidP="005B54DC">
      <w:pPr>
        <w:rPr>
          <w:sz w:val="24"/>
        </w:rPr>
      </w:pPr>
    </w:p>
    <w:p w:rsidR="005B54DC" w:rsidRDefault="005B54DC" w:rsidP="005B54DC">
      <w:pPr>
        <w:rPr>
          <w:b/>
          <w:sz w:val="24"/>
        </w:rPr>
      </w:pPr>
      <w:r>
        <w:rPr>
          <w:b/>
          <w:sz w:val="24"/>
        </w:rPr>
        <w:t>«РАССМОТРЕНО»                                                «СОГЛАСОВАНО»                                                                    «УТВЕРЖДАЮ»</w:t>
      </w:r>
    </w:p>
    <w:p w:rsidR="005B54DC" w:rsidRDefault="005B54DC" w:rsidP="005B54DC">
      <w:pPr>
        <w:rPr>
          <w:sz w:val="24"/>
        </w:rPr>
      </w:pPr>
      <w:r>
        <w:rPr>
          <w:sz w:val="24"/>
        </w:rPr>
        <w:t>на педагогическом совете                                         заместитель директора:                                                               Директор школы:</w:t>
      </w:r>
    </w:p>
    <w:p w:rsidR="005B54DC" w:rsidRDefault="005B54DC" w:rsidP="005B54DC">
      <w:pPr>
        <w:rPr>
          <w:sz w:val="24"/>
        </w:rPr>
      </w:pPr>
      <w:r>
        <w:rPr>
          <w:sz w:val="24"/>
        </w:rPr>
        <w:t xml:space="preserve">Протокол № ___                                                      </w:t>
      </w:r>
      <w:proofErr w:type="spellStart"/>
      <w:r>
        <w:rPr>
          <w:sz w:val="24"/>
        </w:rPr>
        <w:t>___________Т.В.Носова</w:t>
      </w:r>
      <w:proofErr w:type="spellEnd"/>
      <w:r>
        <w:rPr>
          <w:sz w:val="24"/>
        </w:rPr>
        <w:t xml:space="preserve">                                          </w:t>
      </w:r>
      <w:proofErr w:type="spellStart"/>
      <w:r>
        <w:rPr>
          <w:sz w:val="24"/>
        </w:rPr>
        <w:t>______________С.В.Кнакнина</w:t>
      </w:r>
      <w:proofErr w:type="spellEnd"/>
    </w:p>
    <w:p w:rsidR="005B54DC" w:rsidRDefault="0092417F" w:rsidP="005B54DC">
      <w:pPr>
        <w:rPr>
          <w:sz w:val="24"/>
        </w:rPr>
      </w:pPr>
      <w:r>
        <w:rPr>
          <w:sz w:val="24"/>
        </w:rPr>
        <w:t>от __________2017</w:t>
      </w:r>
      <w:r w:rsidR="005B54DC">
        <w:rPr>
          <w:sz w:val="24"/>
        </w:rPr>
        <w:t xml:space="preserve">г.                                                                                                                           </w:t>
      </w:r>
      <w:r w:rsidR="00E32367">
        <w:rPr>
          <w:sz w:val="24"/>
        </w:rPr>
        <w:t xml:space="preserve">    Приказ № </w:t>
      </w:r>
      <w:proofErr w:type="spellStart"/>
      <w:r w:rsidR="00E32367">
        <w:rPr>
          <w:sz w:val="24"/>
        </w:rPr>
        <w:t>___от</w:t>
      </w:r>
      <w:proofErr w:type="spellEnd"/>
      <w:r w:rsidR="00E32367">
        <w:rPr>
          <w:sz w:val="24"/>
        </w:rPr>
        <w:t xml:space="preserve"> _________2017 </w:t>
      </w:r>
      <w:r w:rsidR="005B54DC">
        <w:rPr>
          <w:sz w:val="24"/>
        </w:rPr>
        <w:t>г.</w:t>
      </w:r>
    </w:p>
    <w:p w:rsidR="005B54DC" w:rsidRDefault="005B54DC" w:rsidP="005B54DC">
      <w:pPr>
        <w:rPr>
          <w:sz w:val="24"/>
        </w:rPr>
      </w:pPr>
    </w:p>
    <w:p w:rsidR="005B54DC" w:rsidRDefault="005B54DC" w:rsidP="005B54DC">
      <w:pPr>
        <w:rPr>
          <w:sz w:val="24"/>
        </w:rPr>
      </w:pPr>
    </w:p>
    <w:p w:rsidR="005B54DC" w:rsidRDefault="005B54DC" w:rsidP="005B54DC">
      <w:pPr>
        <w:jc w:val="center"/>
        <w:rPr>
          <w:b/>
          <w:sz w:val="24"/>
        </w:rPr>
      </w:pPr>
    </w:p>
    <w:p w:rsidR="005B54DC" w:rsidRDefault="005B54DC" w:rsidP="005B54DC">
      <w:pPr>
        <w:jc w:val="center"/>
        <w:rPr>
          <w:b/>
          <w:sz w:val="24"/>
        </w:rPr>
      </w:pPr>
    </w:p>
    <w:p w:rsidR="005B54DC" w:rsidRDefault="005B54DC" w:rsidP="005B54DC">
      <w:pPr>
        <w:jc w:val="center"/>
        <w:rPr>
          <w:b/>
          <w:sz w:val="24"/>
        </w:rPr>
      </w:pPr>
    </w:p>
    <w:p w:rsidR="005B54DC" w:rsidRDefault="005B54DC" w:rsidP="005B54DC">
      <w:pPr>
        <w:jc w:val="center"/>
        <w:rPr>
          <w:b/>
          <w:sz w:val="24"/>
        </w:rPr>
      </w:pPr>
    </w:p>
    <w:p w:rsidR="005B54DC" w:rsidRDefault="005B54DC" w:rsidP="005B54DC">
      <w:pPr>
        <w:jc w:val="center"/>
        <w:rPr>
          <w:b/>
          <w:sz w:val="24"/>
        </w:rPr>
      </w:pPr>
    </w:p>
    <w:p w:rsidR="005B54DC" w:rsidRDefault="005B54DC" w:rsidP="005B54DC">
      <w:pPr>
        <w:jc w:val="center"/>
        <w:rPr>
          <w:b/>
          <w:sz w:val="24"/>
        </w:rPr>
      </w:pPr>
      <w:r>
        <w:rPr>
          <w:b/>
          <w:sz w:val="24"/>
        </w:rPr>
        <w:t>РАБОЧАЯ ПРОГРАММА</w:t>
      </w:r>
    </w:p>
    <w:p w:rsidR="005B54DC" w:rsidRDefault="005B54DC" w:rsidP="005B54DC">
      <w:pPr>
        <w:jc w:val="center"/>
        <w:rPr>
          <w:sz w:val="24"/>
        </w:rPr>
      </w:pPr>
      <w:r>
        <w:rPr>
          <w:sz w:val="24"/>
        </w:rPr>
        <w:t>по обществознанию</w:t>
      </w:r>
    </w:p>
    <w:p w:rsidR="005B54DC" w:rsidRDefault="005B54DC" w:rsidP="005B54DC">
      <w:pPr>
        <w:jc w:val="center"/>
        <w:rPr>
          <w:sz w:val="24"/>
        </w:rPr>
      </w:pPr>
      <w:r>
        <w:rPr>
          <w:sz w:val="24"/>
        </w:rPr>
        <w:t>для 11 класса.</w:t>
      </w:r>
    </w:p>
    <w:p w:rsidR="005B54DC" w:rsidRDefault="005B54DC" w:rsidP="005B54DC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B54DC" w:rsidRDefault="005B54DC" w:rsidP="005B54DC">
      <w:pPr>
        <w:jc w:val="center"/>
        <w:rPr>
          <w:sz w:val="24"/>
        </w:rPr>
      </w:pPr>
    </w:p>
    <w:p w:rsidR="005B54DC" w:rsidRDefault="005B54DC" w:rsidP="005B54DC">
      <w:pPr>
        <w:jc w:val="center"/>
        <w:rPr>
          <w:sz w:val="24"/>
        </w:rPr>
      </w:pPr>
    </w:p>
    <w:p w:rsidR="005B54DC" w:rsidRDefault="005B54DC" w:rsidP="005B54DC">
      <w:pPr>
        <w:jc w:val="center"/>
        <w:rPr>
          <w:sz w:val="24"/>
        </w:rPr>
      </w:pPr>
    </w:p>
    <w:p w:rsidR="005B54DC" w:rsidRDefault="005B54DC" w:rsidP="005B54DC">
      <w:pPr>
        <w:jc w:val="center"/>
        <w:rPr>
          <w:sz w:val="24"/>
        </w:rPr>
      </w:pPr>
    </w:p>
    <w:p w:rsidR="005B54DC" w:rsidRDefault="005B54DC" w:rsidP="005B54DC">
      <w:pPr>
        <w:jc w:val="center"/>
        <w:rPr>
          <w:sz w:val="24"/>
        </w:rPr>
      </w:pPr>
    </w:p>
    <w:p w:rsidR="005B54DC" w:rsidRDefault="005B54DC" w:rsidP="005B54DC">
      <w:pPr>
        <w:jc w:val="right"/>
        <w:rPr>
          <w:sz w:val="24"/>
        </w:rPr>
      </w:pPr>
      <w:r>
        <w:rPr>
          <w:sz w:val="24"/>
        </w:rPr>
        <w:t>Составитель: Костенко Ольга Анатольевна</w:t>
      </w:r>
    </w:p>
    <w:p w:rsidR="005B54DC" w:rsidRDefault="005B54DC" w:rsidP="005B54DC">
      <w:pPr>
        <w:jc w:val="right"/>
        <w:rPr>
          <w:sz w:val="24"/>
        </w:rPr>
      </w:pPr>
      <w:r>
        <w:rPr>
          <w:sz w:val="24"/>
        </w:rPr>
        <w:t>учитель истории, первой категории.</w:t>
      </w:r>
    </w:p>
    <w:p w:rsidR="005B54DC" w:rsidRDefault="005B54DC" w:rsidP="005B54DC">
      <w:pPr>
        <w:jc w:val="right"/>
        <w:rPr>
          <w:sz w:val="24"/>
        </w:rPr>
      </w:pPr>
    </w:p>
    <w:p w:rsidR="005B54DC" w:rsidRDefault="005B54DC" w:rsidP="005B54DC">
      <w:pPr>
        <w:jc w:val="right"/>
        <w:rPr>
          <w:sz w:val="24"/>
        </w:rPr>
      </w:pPr>
    </w:p>
    <w:p w:rsidR="005B54DC" w:rsidRDefault="005B54DC" w:rsidP="005B54DC">
      <w:pPr>
        <w:jc w:val="right"/>
        <w:rPr>
          <w:sz w:val="24"/>
        </w:rPr>
      </w:pPr>
    </w:p>
    <w:p w:rsidR="005B54DC" w:rsidRDefault="005B54DC" w:rsidP="005B54DC">
      <w:pPr>
        <w:jc w:val="right"/>
        <w:rPr>
          <w:sz w:val="24"/>
        </w:rPr>
      </w:pPr>
    </w:p>
    <w:p w:rsidR="005B54DC" w:rsidRDefault="005B54DC" w:rsidP="005B54DC">
      <w:pPr>
        <w:jc w:val="right"/>
        <w:rPr>
          <w:sz w:val="24"/>
        </w:rPr>
      </w:pPr>
    </w:p>
    <w:p w:rsidR="005B54DC" w:rsidRDefault="005B54DC" w:rsidP="005B54DC">
      <w:pPr>
        <w:rPr>
          <w:sz w:val="24"/>
        </w:rPr>
      </w:pPr>
    </w:p>
    <w:p w:rsidR="005B54DC" w:rsidRDefault="005B54DC" w:rsidP="005B54DC">
      <w:pPr>
        <w:jc w:val="center"/>
        <w:rPr>
          <w:sz w:val="24"/>
        </w:rPr>
      </w:pPr>
      <w:r>
        <w:rPr>
          <w:sz w:val="24"/>
        </w:rPr>
        <w:t>с. Голышманово</w:t>
      </w:r>
    </w:p>
    <w:p w:rsidR="00DE3332" w:rsidRDefault="00DE3332" w:rsidP="00ED3204">
      <w:pPr>
        <w:jc w:val="center"/>
        <w:rPr>
          <w:b/>
          <w:bCs/>
          <w:sz w:val="24"/>
        </w:rPr>
      </w:pPr>
    </w:p>
    <w:p w:rsidR="00952B2E" w:rsidRDefault="00952B2E" w:rsidP="005B54DC">
      <w:pPr>
        <w:rPr>
          <w:b/>
          <w:bCs/>
          <w:sz w:val="22"/>
          <w:szCs w:val="22"/>
        </w:rPr>
      </w:pPr>
    </w:p>
    <w:p w:rsidR="007C7FB1" w:rsidRPr="00103859" w:rsidRDefault="007C7FB1" w:rsidP="007C7FB1">
      <w:pPr>
        <w:jc w:val="center"/>
        <w:rPr>
          <w:b/>
          <w:bCs/>
          <w:sz w:val="24"/>
        </w:rPr>
      </w:pPr>
      <w:r w:rsidRPr="00103859">
        <w:rPr>
          <w:b/>
          <w:bCs/>
          <w:sz w:val="24"/>
        </w:rPr>
        <w:lastRenderedPageBreak/>
        <w:t>Пояснительная записка.</w:t>
      </w:r>
    </w:p>
    <w:p w:rsidR="00DD3488" w:rsidRPr="00103859" w:rsidRDefault="00DD3488" w:rsidP="00DD348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03859">
        <w:rPr>
          <w:rFonts w:ascii="Times New Roman" w:hAnsi="Times New Roman" w:cs="Times New Roman"/>
          <w:b/>
          <w:sz w:val="24"/>
          <w:szCs w:val="24"/>
        </w:rPr>
        <w:t xml:space="preserve">Рабочая программа составлена на основании Федерального компонента государственного образовательного стандарта, утверждённого Приказом </w:t>
      </w:r>
      <w:proofErr w:type="spellStart"/>
      <w:r w:rsidRPr="00103859">
        <w:rPr>
          <w:rFonts w:ascii="Times New Roman" w:hAnsi="Times New Roman" w:cs="Times New Roman"/>
          <w:b/>
          <w:sz w:val="24"/>
          <w:szCs w:val="24"/>
        </w:rPr>
        <w:t>Минобразованияи</w:t>
      </w:r>
      <w:proofErr w:type="spellEnd"/>
      <w:r w:rsidRPr="00103859">
        <w:rPr>
          <w:rFonts w:ascii="Times New Roman" w:hAnsi="Times New Roman" w:cs="Times New Roman"/>
          <w:b/>
          <w:sz w:val="24"/>
          <w:szCs w:val="24"/>
        </w:rPr>
        <w:t xml:space="preserve"> науки РФ от 05.03.2004года №1089  примерной программы по учебному предмету «Обществознание».</w:t>
      </w:r>
    </w:p>
    <w:p w:rsidR="00DD3488" w:rsidRPr="00103859" w:rsidRDefault="00DD3488" w:rsidP="00DD34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59">
        <w:rPr>
          <w:rFonts w:ascii="Times New Roman" w:hAnsi="Times New Roman" w:cs="Times New Roman"/>
          <w:b/>
          <w:sz w:val="24"/>
          <w:szCs w:val="24"/>
        </w:rPr>
        <w:t>1.Требования к уровню подготовки учащихся по учебному предмету «Обществознание».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В результате изучения обществознания на базовом уровне ученик должен знать/понимать: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3859">
        <w:rPr>
          <w:rFonts w:ascii="Times New Roman" w:hAnsi="Times New Roman" w:cs="Times New Roman"/>
          <w:sz w:val="24"/>
          <w:szCs w:val="24"/>
        </w:rPr>
        <w:t>биосоциальную</w:t>
      </w:r>
      <w:proofErr w:type="spellEnd"/>
      <w:r w:rsidRPr="00103859">
        <w:rPr>
          <w:rFonts w:ascii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уметь: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859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0385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03859">
        <w:rPr>
          <w:rFonts w:ascii="Times New Roman" w:hAnsi="Times New Roman" w:cs="Times New Roman"/>
          <w:sz w:val="24"/>
          <w:szCs w:val="24"/>
        </w:rPr>
        <w:t>: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7C7FB1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D3488" w:rsidRPr="00103859" w:rsidRDefault="00DD3488" w:rsidP="00DD3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B1" w:rsidRPr="00103859" w:rsidRDefault="00DD3488" w:rsidP="007C7FB1">
      <w:pPr>
        <w:jc w:val="center"/>
        <w:rPr>
          <w:b/>
          <w:sz w:val="24"/>
        </w:rPr>
      </w:pPr>
      <w:r w:rsidRPr="00103859">
        <w:rPr>
          <w:b/>
          <w:sz w:val="24"/>
        </w:rPr>
        <w:t>2</w:t>
      </w:r>
      <w:r w:rsidR="007C7FB1" w:rsidRPr="00103859">
        <w:rPr>
          <w:b/>
          <w:sz w:val="24"/>
        </w:rPr>
        <w:t>.Содержание учебного предмета</w:t>
      </w:r>
      <w:r w:rsidRPr="00103859">
        <w:rPr>
          <w:b/>
          <w:sz w:val="24"/>
        </w:rPr>
        <w:t xml:space="preserve"> «Обществознание»</w:t>
      </w:r>
      <w:r w:rsidR="007C7FB1" w:rsidRPr="00103859">
        <w:rPr>
          <w:b/>
          <w:sz w:val="24"/>
        </w:rPr>
        <w:t>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Экономика и экономическая наука. Факторы производства и факторные доходы. Спрос и</w:t>
      </w:r>
      <w:r w:rsidR="00ED2C79" w:rsidRPr="00103859">
        <w:rPr>
          <w:rFonts w:ascii="Times New Roman" w:hAnsi="Times New Roman" w:cs="Times New Roman"/>
          <w:sz w:val="24"/>
          <w:szCs w:val="24"/>
        </w:rPr>
        <w:t xml:space="preserve"> предложение. Рыночные структуры. Политика защиты конкуренции и антимонопольное законодательство</w:t>
      </w:r>
      <w:r w:rsidRPr="00103859">
        <w:rPr>
          <w:rFonts w:ascii="Times New Roman" w:hAnsi="Times New Roman" w:cs="Times New Roman"/>
          <w:sz w:val="24"/>
          <w:szCs w:val="24"/>
        </w:rPr>
        <w:t>.</w:t>
      </w:r>
    </w:p>
    <w:p w:rsidR="005977DE" w:rsidRPr="00103859" w:rsidRDefault="00ED2C79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Экономические и бухгалтерские издержки и прибыль</w:t>
      </w:r>
      <w:r w:rsidR="005977DE" w:rsidRPr="00103859">
        <w:rPr>
          <w:rFonts w:ascii="Times New Roman" w:hAnsi="Times New Roman" w:cs="Times New Roman"/>
          <w:sz w:val="24"/>
          <w:szCs w:val="24"/>
        </w:rPr>
        <w:t>. Постоянные и переменные затраты. Основные источники финансирования бизнеса. Акции, облигации и другие це</w:t>
      </w:r>
      <w:r w:rsidRPr="00103859">
        <w:rPr>
          <w:rFonts w:ascii="Times New Roman" w:hAnsi="Times New Roman" w:cs="Times New Roman"/>
          <w:sz w:val="24"/>
          <w:szCs w:val="24"/>
        </w:rPr>
        <w:t>нные бумаги. Фондовый рынок. Основные принципы менеджмента. Основы маркетинга</w:t>
      </w:r>
      <w:r w:rsidR="005977DE" w:rsidRPr="00103859">
        <w:rPr>
          <w:rFonts w:ascii="Times New Roman" w:hAnsi="Times New Roman" w:cs="Times New Roman"/>
          <w:sz w:val="24"/>
          <w:szCs w:val="24"/>
        </w:rPr>
        <w:t>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Банковская система. Финансовые институты. Виды, причины и последствия инфляции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Рынок т</w:t>
      </w:r>
      <w:r w:rsidR="00ED2C79" w:rsidRPr="00103859">
        <w:rPr>
          <w:rFonts w:ascii="Times New Roman" w:hAnsi="Times New Roman" w:cs="Times New Roman"/>
          <w:sz w:val="24"/>
          <w:szCs w:val="24"/>
        </w:rPr>
        <w:t>руда. Безработица и государственная политика в области занятости</w:t>
      </w:r>
      <w:r w:rsidRPr="00103859">
        <w:rPr>
          <w:rFonts w:ascii="Times New Roman" w:hAnsi="Times New Roman" w:cs="Times New Roman"/>
          <w:sz w:val="24"/>
          <w:szCs w:val="24"/>
        </w:rPr>
        <w:t>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Государствен</w:t>
      </w:r>
      <w:r w:rsidR="00ED2C79" w:rsidRPr="00103859">
        <w:rPr>
          <w:rFonts w:ascii="Times New Roman" w:hAnsi="Times New Roman" w:cs="Times New Roman"/>
          <w:sz w:val="24"/>
          <w:szCs w:val="24"/>
        </w:rPr>
        <w:t>ный бюджет. Государственный долг</w:t>
      </w:r>
      <w:r w:rsidRPr="00103859">
        <w:rPr>
          <w:rFonts w:ascii="Times New Roman" w:hAnsi="Times New Roman" w:cs="Times New Roman"/>
          <w:sz w:val="24"/>
          <w:szCs w:val="24"/>
        </w:rPr>
        <w:t>. Понятие ВВП. Экономический рост</w:t>
      </w:r>
      <w:r w:rsidR="00ED2C79" w:rsidRPr="00103859">
        <w:rPr>
          <w:rFonts w:ascii="Times New Roman" w:hAnsi="Times New Roman" w:cs="Times New Roman"/>
          <w:sz w:val="24"/>
          <w:szCs w:val="24"/>
        </w:rPr>
        <w:t xml:space="preserve"> и развитие. Экономические циклы. Основы денежной и бюджетной политики государства</w:t>
      </w:r>
      <w:r w:rsidRPr="00103859">
        <w:rPr>
          <w:rFonts w:ascii="Times New Roman" w:hAnsi="Times New Roman" w:cs="Times New Roman"/>
          <w:sz w:val="24"/>
          <w:szCs w:val="24"/>
        </w:rPr>
        <w:t>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Мировая экономик</w:t>
      </w:r>
      <w:r w:rsidR="00ED2C79" w:rsidRPr="00103859">
        <w:rPr>
          <w:rFonts w:ascii="Times New Roman" w:hAnsi="Times New Roman" w:cs="Times New Roman"/>
          <w:sz w:val="24"/>
          <w:szCs w:val="24"/>
        </w:rPr>
        <w:t>а. Государственная политика в области международной торговли</w:t>
      </w:r>
      <w:r w:rsidRPr="00103859">
        <w:rPr>
          <w:rFonts w:ascii="Times New Roman" w:hAnsi="Times New Roman" w:cs="Times New Roman"/>
          <w:sz w:val="24"/>
          <w:szCs w:val="24"/>
        </w:rPr>
        <w:t xml:space="preserve">. Глобальные </w:t>
      </w:r>
      <w:r w:rsidR="00ED2C79" w:rsidRPr="00103859">
        <w:rPr>
          <w:rFonts w:ascii="Times New Roman" w:hAnsi="Times New Roman" w:cs="Times New Roman"/>
          <w:sz w:val="24"/>
          <w:szCs w:val="24"/>
        </w:rPr>
        <w:t>экономические проблемы. Особенности международной экономики России</w:t>
      </w:r>
      <w:r w:rsidR="00546DD3" w:rsidRPr="00103859">
        <w:rPr>
          <w:rFonts w:ascii="Times New Roman" w:hAnsi="Times New Roman" w:cs="Times New Roman"/>
          <w:sz w:val="24"/>
          <w:szCs w:val="24"/>
        </w:rPr>
        <w:t>. Экономическая политика РФ</w:t>
      </w:r>
      <w:r w:rsidRPr="00103859">
        <w:rPr>
          <w:rFonts w:ascii="Times New Roman" w:hAnsi="Times New Roman" w:cs="Times New Roman"/>
          <w:sz w:val="24"/>
          <w:szCs w:val="24"/>
        </w:rPr>
        <w:t>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="00546DD3" w:rsidRPr="00103859">
        <w:rPr>
          <w:rFonts w:ascii="Times New Roman" w:hAnsi="Times New Roman" w:cs="Times New Roman"/>
          <w:sz w:val="24"/>
          <w:szCs w:val="24"/>
        </w:rPr>
        <w:t>Право на интеллектуальную собственность. Наследование</w:t>
      </w:r>
      <w:r w:rsidRPr="00103859">
        <w:rPr>
          <w:rFonts w:ascii="Times New Roman" w:hAnsi="Times New Roman" w:cs="Times New Roman"/>
          <w:sz w:val="24"/>
          <w:szCs w:val="24"/>
        </w:rPr>
        <w:t>. Неимущественные права: честь, досто</w:t>
      </w:r>
      <w:r w:rsidR="00546DD3" w:rsidRPr="00103859">
        <w:rPr>
          <w:rFonts w:ascii="Times New Roman" w:hAnsi="Times New Roman" w:cs="Times New Roman"/>
          <w:sz w:val="24"/>
          <w:szCs w:val="24"/>
        </w:rPr>
        <w:t>инство, имя. Способы защиты имущественных и неимущественных прав</w:t>
      </w:r>
      <w:r w:rsidRPr="00103859">
        <w:rPr>
          <w:rFonts w:ascii="Times New Roman" w:hAnsi="Times New Roman" w:cs="Times New Roman"/>
          <w:sz w:val="24"/>
          <w:szCs w:val="24"/>
        </w:rPr>
        <w:t>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Правила приема в образовательные учреждения профессиональ</w:t>
      </w:r>
      <w:r w:rsidR="00546DD3" w:rsidRPr="00103859">
        <w:rPr>
          <w:rFonts w:ascii="Times New Roman" w:hAnsi="Times New Roman" w:cs="Times New Roman"/>
          <w:sz w:val="24"/>
          <w:szCs w:val="24"/>
        </w:rPr>
        <w:t>ного образования. Порядок оказания платных образовательных услуг</w:t>
      </w:r>
      <w:r w:rsidRPr="00103859">
        <w:rPr>
          <w:rFonts w:ascii="Times New Roman" w:hAnsi="Times New Roman" w:cs="Times New Roman"/>
          <w:sz w:val="24"/>
          <w:szCs w:val="24"/>
        </w:rPr>
        <w:t>.</w:t>
      </w:r>
    </w:p>
    <w:p w:rsidR="005977DE" w:rsidRPr="00103859" w:rsidRDefault="00546DD3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Занятость и трудоустройство</w:t>
      </w:r>
      <w:r w:rsidR="005977DE" w:rsidRPr="00103859">
        <w:rPr>
          <w:rFonts w:ascii="Times New Roman" w:hAnsi="Times New Roman" w:cs="Times New Roman"/>
          <w:sz w:val="24"/>
          <w:szCs w:val="24"/>
        </w:rPr>
        <w:t>. Порядок приема на работу, заключения и расторжения трудового догов</w:t>
      </w:r>
      <w:r w:rsidRPr="00103859">
        <w:rPr>
          <w:rFonts w:ascii="Times New Roman" w:hAnsi="Times New Roman" w:cs="Times New Roman"/>
          <w:sz w:val="24"/>
          <w:szCs w:val="24"/>
        </w:rPr>
        <w:t>ора. Правовые основы социальной защиты и социального обеспечения</w:t>
      </w:r>
      <w:r w:rsidR="005977DE" w:rsidRPr="00103859">
        <w:rPr>
          <w:rFonts w:ascii="Times New Roman" w:hAnsi="Times New Roman" w:cs="Times New Roman"/>
          <w:sz w:val="24"/>
          <w:szCs w:val="24"/>
        </w:rPr>
        <w:t>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</w:t>
      </w:r>
      <w:r w:rsidR="00546DD3" w:rsidRPr="00103859">
        <w:rPr>
          <w:rFonts w:ascii="Times New Roman" w:hAnsi="Times New Roman" w:cs="Times New Roman"/>
          <w:sz w:val="24"/>
          <w:szCs w:val="24"/>
        </w:rPr>
        <w:t>го процесса. Конституционное судопроизводство</w:t>
      </w:r>
      <w:r w:rsidRPr="00103859">
        <w:rPr>
          <w:rFonts w:ascii="Times New Roman" w:hAnsi="Times New Roman" w:cs="Times New Roman"/>
          <w:sz w:val="24"/>
          <w:szCs w:val="24"/>
        </w:rPr>
        <w:t>.</w:t>
      </w:r>
    </w:p>
    <w:p w:rsidR="005977DE" w:rsidRPr="00103859" w:rsidRDefault="005977DE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859">
        <w:rPr>
          <w:rFonts w:ascii="Times New Roman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DD3488" w:rsidRPr="00103859" w:rsidRDefault="00DD3488" w:rsidP="00597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3488" w:rsidRPr="00103859" w:rsidRDefault="00DD3488" w:rsidP="00DD34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59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усвоение каждой темы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D3488" w:rsidRPr="00103859" w:rsidTr="00DD3488">
        <w:tc>
          <w:tcPr>
            <w:tcW w:w="7393" w:type="dxa"/>
          </w:tcPr>
          <w:p w:rsidR="00DD3488" w:rsidRPr="00103859" w:rsidRDefault="00DD3488" w:rsidP="00DD3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.</w:t>
            </w:r>
          </w:p>
        </w:tc>
        <w:tc>
          <w:tcPr>
            <w:tcW w:w="7393" w:type="dxa"/>
          </w:tcPr>
          <w:p w:rsidR="00DD3488" w:rsidRPr="00103859" w:rsidRDefault="00DD3488" w:rsidP="00DD3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DD3488" w:rsidRPr="00103859" w:rsidTr="00DD3488">
        <w:tc>
          <w:tcPr>
            <w:tcW w:w="7393" w:type="dxa"/>
          </w:tcPr>
          <w:p w:rsidR="00DD3488" w:rsidRPr="00103859" w:rsidRDefault="00DD3488" w:rsidP="00DD348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3859">
              <w:rPr>
                <w:color w:val="000000"/>
                <w:sz w:val="24"/>
                <w:szCs w:val="24"/>
                <w:lang w:eastAsia="en-US"/>
              </w:rPr>
              <w:t xml:space="preserve">Экономика. </w:t>
            </w:r>
          </w:p>
        </w:tc>
        <w:tc>
          <w:tcPr>
            <w:tcW w:w="7393" w:type="dxa"/>
          </w:tcPr>
          <w:p w:rsidR="00DD3488" w:rsidRPr="00103859" w:rsidRDefault="00DD3488" w:rsidP="00DD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3488" w:rsidRPr="00103859" w:rsidTr="00DD3488">
        <w:tc>
          <w:tcPr>
            <w:tcW w:w="7393" w:type="dxa"/>
          </w:tcPr>
          <w:p w:rsidR="00DD3488" w:rsidRPr="00103859" w:rsidRDefault="00DD3488" w:rsidP="00DD3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блемы социально </w:t>
            </w:r>
            <w:proofErr w:type="gramStart"/>
            <w:r w:rsidRPr="00103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п</w:t>
            </w:r>
            <w:proofErr w:type="gramEnd"/>
            <w:r w:rsidRPr="00103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литического развития общества.</w:t>
            </w:r>
          </w:p>
        </w:tc>
        <w:tc>
          <w:tcPr>
            <w:tcW w:w="7393" w:type="dxa"/>
          </w:tcPr>
          <w:p w:rsidR="00DD3488" w:rsidRPr="00103859" w:rsidRDefault="00DD3488" w:rsidP="00DD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3488" w:rsidRPr="00103859" w:rsidTr="00DD3488">
        <w:tc>
          <w:tcPr>
            <w:tcW w:w="7393" w:type="dxa"/>
          </w:tcPr>
          <w:p w:rsidR="00DD3488" w:rsidRPr="00103859" w:rsidRDefault="00DD3488" w:rsidP="00DD3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вое регулирование общественных отношений.</w:t>
            </w:r>
          </w:p>
        </w:tc>
        <w:tc>
          <w:tcPr>
            <w:tcW w:w="7393" w:type="dxa"/>
          </w:tcPr>
          <w:p w:rsidR="00DD3488" w:rsidRPr="00103859" w:rsidRDefault="00DD3488" w:rsidP="00DD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D3488" w:rsidRPr="00103859" w:rsidRDefault="00DD3488" w:rsidP="00DD34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488" w:rsidRPr="00546DD3" w:rsidRDefault="00DD3488" w:rsidP="00DD348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952B2E" w:rsidRDefault="00952B2E" w:rsidP="00103859">
      <w:pPr>
        <w:rPr>
          <w:b/>
          <w:bCs/>
          <w:sz w:val="24"/>
        </w:rPr>
      </w:pPr>
    </w:p>
    <w:p w:rsidR="007C7FB1" w:rsidRPr="00546DD3" w:rsidRDefault="002A425D" w:rsidP="00ED3204">
      <w:pPr>
        <w:jc w:val="center"/>
        <w:rPr>
          <w:b/>
          <w:bCs/>
          <w:sz w:val="24"/>
        </w:rPr>
      </w:pPr>
      <w:r w:rsidRPr="00546DD3">
        <w:rPr>
          <w:b/>
          <w:bCs/>
          <w:sz w:val="24"/>
        </w:rPr>
        <w:t>Календарно-тематическое планирование.</w:t>
      </w:r>
    </w:p>
    <w:p w:rsidR="006D6CD1" w:rsidRPr="00546DD3" w:rsidRDefault="006D6CD1" w:rsidP="00ED3204">
      <w:pPr>
        <w:jc w:val="center"/>
        <w:rPr>
          <w:b/>
          <w:bCs/>
          <w:sz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6662"/>
        <w:gridCol w:w="1418"/>
        <w:gridCol w:w="1559"/>
        <w:gridCol w:w="4820"/>
      </w:tblGrid>
      <w:tr w:rsidR="00103859" w:rsidRPr="008C0333" w:rsidTr="008C0333">
        <w:tc>
          <w:tcPr>
            <w:tcW w:w="817" w:type="dxa"/>
          </w:tcPr>
          <w:p w:rsidR="00103859" w:rsidRPr="008C0333" w:rsidRDefault="00103859" w:rsidP="00103859">
            <w:pPr>
              <w:jc w:val="both"/>
              <w:rPr>
                <w:sz w:val="22"/>
              </w:rPr>
            </w:pPr>
            <w:r w:rsidRPr="008C0333">
              <w:rPr>
                <w:sz w:val="22"/>
              </w:rPr>
              <w:t>№</w:t>
            </w:r>
          </w:p>
        </w:tc>
        <w:tc>
          <w:tcPr>
            <w:tcW w:w="6662" w:type="dxa"/>
          </w:tcPr>
          <w:p w:rsidR="00103859" w:rsidRPr="008C0333" w:rsidRDefault="00103859" w:rsidP="00103859">
            <w:pPr>
              <w:jc w:val="both"/>
              <w:rPr>
                <w:sz w:val="22"/>
              </w:rPr>
            </w:pPr>
            <w:r w:rsidRPr="008C0333">
              <w:rPr>
                <w:sz w:val="22"/>
              </w:rPr>
              <w:t>Название раздела, темы</w:t>
            </w:r>
          </w:p>
        </w:tc>
        <w:tc>
          <w:tcPr>
            <w:tcW w:w="1418" w:type="dxa"/>
          </w:tcPr>
          <w:p w:rsidR="00103859" w:rsidRPr="008C0333" w:rsidRDefault="00103859" w:rsidP="002976CB">
            <w:pPr>
              <w:jc w:val="both"/>
              <w:rPr>
                <w:sz w:val="22"/>
              </w:rPr>
            </w:pPr>
            <w:r w:rsidRPr="008C0333">
              <w:rPr>
                <w:sz w:val="22"/>
              </w:rPr>
              <w:t>Количество часов.</w:t>
            </w:r>
          </w:p>
        </w:tc>
        <w:tc>
          <w:tcPr>
            <w:tcW w:w="1559" w:type="dxa"/>
          </w:tcPr>
          <w:p w:rsidR="00103859" w:rsidRPr="008C0333" w:rsidRDefault="00103859" w:rsidP="002976CB">
            <w:pPr>
              <w:rPr>
                <w:sz w:val="22"/>
              </w:rPr>
            </w:pPr>
            <w:r w:rsidRPr="008C0333">
              <w:rPr>
                <w:sz w:val="22"/>
              </w:rPr>
              <w:t>Дата проведения.</w:t>
            </w:r>
          </w:p>
        </w:tc>
        <w:tc>
          <w:tcPr>
            <w:tcW w:w="4820" w:type="dxa"/>
          </w:tcPr>
          <w:p w:rsidR="00103859" w:rsidRPr="008C0333" w:rsidRDefault="00103859" w:rsidP="002976CB">
            <w:pPr>
              <w:jc w:val="both"/>
              <w:rPr>
                <w:sz w:val="22"/>
              </w:rPr>
            </w:pPr>
            <w:r w:rsidRPr="008C0333">
              <w:rPr>
                <w:sz w:val="22"/>
              </w:rPr>
              <w:t>Домашнее задание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8C0333">
              <w:rPr>
                <w:b/>
                <w:i/>
                <w:color w:val="000000"/>
                <w:sz w:val="22"/>
                <w:lang w:eastAsia="en-US"/>
              </w:rPr>
              <w:t>Экономика</w:t>
            </w:r>
            <w:proofErr w:type="gramStart"/>
            <w:r w:rsidRPr="008C0333">
              <w:rPr>
                <w:b/>
                <w:i/>
                <w:color w:val="000000"/>
                <w:sz w:val="22"/>
                <w:lang w:eastAsia="en-US"/>
              </w:rPr>
              <w:t xml:space="preserve"> .</w:t>
            </w:r>
            <w:proofErr w:type="gramEnd"/>
            <w:r w:rsidRPr="008C0333">
              <w:rPr>
                <w:i/>
                <w:color w:val="000000"/>
                <w:sz w:val="22"/>
                <w:lang w:eastAsia="en-US"/>
              </w:rPr>
              <w:t xml:space="preserve"> </w:t>
            </w:r>
          </w:p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</w:rPr>
              <w:t>Экономика и экономическая наук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</w:rPr>
              <w:t>28</w:t>
            </w: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. 1 , Выучить определен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</w:t>
            </w:r>
            <w:r w:rsidRPr="008C0333">
              <w:rPr>
                <w:sz w:val="22"/>
              </w:rPr>
              <w:t>Экономика и экономическая наука</w:t>
            </w:r>
            <w:r w:rsidRPr="008C0333">
              <w:rPr>
                <w:color w:val="000000"/>
                <w:sz w:val="22"/>
                <w:lang w:eastAsia="en-US"/>
              </w:rPr>
              <w:t>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е стр. 16 письменно</w:t>
            </w:r>
          </w:p>
        </w:tc>
      </w:tr>
      <w:tr w:rsidR="00103859" w:rsidRPr="008C0333" w:rsidTr="008C0333">
        <w:trPr>
          <w:trHeight w:val="580"/>
        </w:trPr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3</w:t>
            </w:r>
          </w:p>
          <w:p w:rsidR="00103859" w:rsidRPr="008C0333" w:rsidRDefault="00103859" w:rsidP="007E1A91">
            <w:pPr>
              <w:rPr>
                <w:sz w:val="22"/>
              </w:rPr>
            </w:pP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</w:rPr>
              <w:t>Факторы производства и факторные доходы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. 2, стр. 17-22, задание 1,2 письменно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</w:rPr>
              <w:t>Спрос и предложение. Рыночные структуры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. 3, прочитать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</w:t>
            </w:r>
            <w:r w:rsidRPr="008C0333">
              <w:rPr>
                <w:sz w:val="22"/>
              </w:rPr>
              <w:t>Спрос и предложение. Рыночные структуры</w:t>
            </w:r>
            <w:r w:rsidRPr="008C0333">
              <w:rPr>
                <w:color w:val="000000"/>
                <w:sz w:val="22"/>
                <w:lang w:eastAsia="en-US"/>
              </w:rPr>
              <w:t>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Эссе стр. 16, 29, 43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</w:rPr>
              <w:t>Политика защиты конкуренции и антимонопольное законодательство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. 4, выучить определения, схему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7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Самостоятельная работа по теме: «</w:t>
            </w:r>
            <w:r w:rsidRPr="008C0333">
              <w:rPr>
                <w:sz w:val="22"/>
              </w:rPr>
              <w:t>Политика защиты конкуренции и антимонопольное законодательство</w:t>
            </w:r>
            <w:r w:rsidRPr="008C0333">
              <w:rPr>
                <w:color w:val="000000"/>
                <w:sz w:val="22"/>
                <w:lang w:eastAsia="en-US"/>
              </w:rPr>
              <w:t>»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овторить понят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8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sz w:val="22"/>
              </w:rPr>
              <w:t>Экономические и бухгалтерские издержки и прибыль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. 5 прочитать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9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</w:t>
            </w:r>
            <w:r w:rsidRPr="008C0333">
              <w:rPr>
                <w:sz w:val="22"/>
              </w:rPr>
              <w:t>Экономические и бухгалтерские издержки и прибыль</w:t>
            </w:r>
            <w:r w:rsidRPr="008C0333">
              <w:rPr>
                <w:color w:val="000000"/>
                <w:sz w:val="22"/>
                <w:lang w:eastAsia="en-US"/>
              </w:rPr>
              <w:t>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 xml:space="preserve">Документ стр. 65, вопросы </w:t>
            </w:r>
            <w:proofErr w:type="gramStart"/>
            <w:r w:rsidRPr="008C0333">
              <w:rPr>
                <w:color w:val="000000"/>
                <w:sz w:val="22"/>
                <w:lang w:eastAsia="en-US"/>
              </w:rPr>
              <w:t>к</w:t>
            </w:r>
            <w:proofErr w:type="gramEnd"/>
          </w:p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документу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0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</w:rPr>
              <w:t>Постоянные и переменные затраты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. 6 прочитать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1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</w:t>
            </w:r>
            <w:r w:rsidRPr="008C0333">
              <w:rPr>
                <w:sz w:val="22"/>
              </w:rPr>
              <w:t>Постоянные и переменные затраты</w:t>
            </w:r>
            <w:proofErr w:type="gramStart"/>
            <w:r w:rsidRPr="008C0333">
              <w:rPr>
                <w:sz w:val="22"/>
              </w:rPr>
              <w:t>.</w:t>
            </w:r>
            <w:r w:rsidRPr="008C0333">
              <w:rPr>
                <w:color w:val="000000"/>
                <w:sz w:val="22"/>
                <w:lang w:eastAsia="en-US"/>
              </w:rPr>
              <w:t>»</w:t>
            </w:r>
            <w:proofErr w:type="gramEnd"/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</w:rPr>
              <w:t>Эссе стр.78.</w:t>
            </w:r>
            <w:r w:rsidRPr="008C0333">
              <w:rPr>
                <w:sz w:val="22"/>
                <w:highlight w:val="lightGray"/>
              </w:rPr>
              <w:t xml:space="preserve"> Выполнение заданий ЕГЭ часть 2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2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sz w:val="22"/>
              </w:rPr>
              <w:t>Основные источники финансирования бизнес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.7, вопросы для самопроверки (ответы найти в учебнике и подчеркнуть карандашом)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3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sz w:val="22"/>
              </w:rPr>
              <w:t>Акции, облигации и другие ценные бумаги. Фондовый рынок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. 8, Выучить определения, задания стр. 102 письменно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4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Финансы в экономике»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Эссе стр. 103.</w:t>
            </w:r>
          </w:p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  <w:highlight w:val="lightGray"/>
              </w:rPr>
              <w:t>Выполнение заданий ЕГЭ часть 2</w:t>
            </w:r>
            <w:r w:rsidRPr="008C0333">
              <w:rPr>
                <w:sz w:val="22"/>
              </w:rPr>
              <w:t>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5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sz w:val="22"/>
              </w:rPr>
              <w:t>Основные принципы менеджмента. Основы маркетинг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>П. 9 прочитать, выучить понят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6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</w:t>
            </w:r>
            <w:r w:rsidRPr="008C0333">
              <w:rPr>
                <w:sz w:val="22"/>
              </w:rPr>
              <w:t>Основные принципы менеджмента. Основы маркетинга</w:t>
            </w:r>
            <w:r w:rsidRPr="008C0333">
              <w:rPr>
                <w:color w:val="000000"/>
                <w:sz w:val="22"/>
                <w:lang w:eastAsia="en-US"/>
              </w:rPr>
              <w:t>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color w:val="000000"/>
                <w:sz w:val="22"/>
                <w:lang w:eastAsia="en-US"/>
              </w:rPr>
              <w:t xml:space="preserve">Повторить понятия главы </w:t>
            </w:r>
            <w:r w:rsidRPr="008C0333">
              <w:rPr>
                <w:color w:val="000000"/>
                <w:sz w:val="22"/>
                <w:lang w:val="en-US" w:eastAsia="en-US"/>
              </w:rPr>
              <w:t>I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7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sz w:val="22"/>
              </w:rPr>
              <w:t>Банковская система. Финансовые институты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 10, выучить определения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8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</w:t>
            </w:r>
            <w:r w:rsidRPr="008C0333">
              <w:rPr>
                <w:sz w:val="22"/>
              </w:rPr>
              <w:t>Банковская система. Финансовые институты</w:t>
            </w:r>
            <w:proofErr w:type="gramStart"/>
            <w:r w:rsidRPr="008C0333">
              <w:rPr>
                <w:sz w:val="22"/>
              </w:rPr>
              <w:t>.</w:t>
            </w:r>
            <w:r w:rsidRPr="008C0333">
              <w:rPr>
                <w:color w:val="000000"/>
                <w:sz w:val="22"/>
                <w:lang w:eastAsia="en-US"/>
              </w:rPr>
              <w:t>»</w:t>
            </w:r>
            <w:proofErr w:type="gramEnd"/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е стр. 127 письменно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19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33">
              <w:rPr>
                <w:rFonts w:ascii="Times New Roman" w:hAnsi="Times New Roman" w:cs="Times New Roman"/>
                <w:sz w:val="22"/>
                <w:szCs w:val="22"/>
              </w:rPr>
              <w:t>Виды, причины и последствия инфляции.</w:t>
            </w:r>
          </w:p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 11 прочитать, повторить понятия гл.1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0</w:t>
            </w:r>
          </w:p>
        </w:tc>
        <w:tc>
          <w:tcPr>
            <w:tcW w:w="6662" w:type="dxa"/>
          </w:tcPr>
          <w:p w:rsidR="00103859" w:rsidRPr="008C0333" w:rsidRDefault="00103859" w:rsidP="0010385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33">
              <w:rPr>
                <w:rFonts w:ascii="Times New Roman" w:hAnsi="Times New Roman" w:cs="Times New Roman"/>
                <w:sz w:val="22"/>
                <w:szCs w:val="22"/>
              </w:rPr>
              <w:t>Рынок труда. Безработица и Государственная политика в области занятости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 xml:space="preserve">Повторить понятия главы </w:t>
            </w:r>
            <w:r w:rsidRPr="008C0333">
              <w:rPr>
                <w:color w:val="000000"/>
                <w:sz w:val="22"/>
                <w:lang w:val="en-US" w:eastAsia="en-US"/>
              </w:rPr>
              <w:t>I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1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33">
              <w:rPr>
                <w:rFonts w:ascii="Times New Roman" w:hAnsi="Times New Roman" w:cs="Times New Roman"/>
                <w:sz w:val="22"/>
                <w:szCs w:val="22"/>
              </w:rPr>
              <w:t>Понятие ВВП. Экономический рост и развитие. Экономические циклы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Выучить записи в тетради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2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33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по теме: «</w:t>
            </w:r>
            <w:proofErr w:type="gramStart"/>
            <w:r w:rsidRPr="008C0333">
              <w:rPr>
                <w:rFonts w:ascii="Times New Roman" w:hAnsi="Times New Roman" w:cs="Times New Roman"/>
                <w:sz w:val="22"/>
                <w:szCs w:val="22"/>
              </w:rPr>
              <w:t>Понятии</w:t>
            </w:r>
            <w:proofErr w:type="gramEnd"/>
            <w:r w:rsidRPr="008C0333">
              <w:rPr>
                <w:rFonts w:ascii="Times New Roman" w:hAnsi="Times New Roman" w:cs="Times New Roman"/>
                <w:sz w:val="22"/>
                <w:szCs w:val="22"/>
              </w:rPr>
              <w:t xml:space="preserve"> ВВП. Экономический рост и развитие. Экономические циклы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вторить понят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3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33">
              <w:rPr>
                <w:rFonts w:ascii="Times New Roman" w:hAnsi="Times New Roman" w:cs="Times New Roman"/>
                <w:sz w:val="22"/>
                <w:szCs w:val="22"/>
              </w:rPr>
              <w:t>Основы денежной и бюджетной политики государств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Ответить на вопросы 1-2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4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33">
              <w:rPr>
                <w:rFonts w:ascii="Times New Roman" w:hAnsi="Times New Roman" w:cs="Times New Roman"/>
                <w:sz w:val="22"/>
                <w:szCs w:val="22"/>
              </w:rPr>
              <w:t>Мировая экономика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Выучить лекцию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5-26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33">
              <w:rPr>
                <w:rFonts w:ascii="Times New Roman" w:hAnsi="Times New Roman" w:cs="Times New Roman"/>
                <w:sz w:val="22"/>
                <w:szCs w:val="22"/>
              </w:rPr>
              <w:t>Особенности современной экономики России. Экономическая политика РФ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Выучить лекцию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7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Урок повторения по теме: «Экономика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 xml:space="preserve">Повторить главу </w:t>
            </w:r>
            <w:r w:rsidRPr="008C0333">
              <w:rPr>
                <w:color w:val="000000"/>
                <w:sz w:val="22"/>
                <w:lang w:val="en-US" w:eastAsia="en-US"/>
              </w:rPr>
              <w:t>I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8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Контрольное тестирование по теме: «Человек и экономика»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вторить понятия.</w:t>
            </w:r>
          </w:p>
        </w:tc>
      </w:tr>
      <w:tr w:rsidR="00103859" w:rsidRPr="008C0333" w:rsidTr="008C0333">
        <w:trPr>
          <w:trHeight w:val="860"/>
        </w:trPr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29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en-US"/>
              </w:rPr>
            </w:pPr>
            <w:r w:rsidRPr="008C0333">
              <w:rPr>
                <w:b/>
                <w:color w:val="000000"/>
                <w:sz w:val="22"/>
                <w:lang w:eastAsia="en-US"/>
              </w:rPr>
              <w:t xml:space="preserve">Проблемы социально </w:t>
            </w:r>
            <w:proofErr w:type="gramStart"/>
            <w:r w:rsidRPr="008C0333">
              <w:rPr>
                <w:b/>
                <w:color w:val="000000"/>
                <w:sz w:val="22"/>
                <w:lang w:eastAsia="en-US"/>
              </w:rPr>
              <w:t>–п</w:t>
            </w:r>
            <w:proofErr w:type="gramEnd"/>
            <w:r w:rsidRPr="008C0333">
              <w:rPr>
                <w:b/>
                <w:color w:val="000000"/>
                <w:sz w:val="22"/>
                <w:lang w:eastAsia="en-US"/>
              </w:rPr>
              <w:t>олитического развития общества.</w:t>
            </w:r>
          </w:p>
          <w:p w:rsidR="00103859" w:rsidRPr="008C0333" w:rsidRDefault="00103859" w:rsidP="001038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 xml:space="preserve"> </w:t>
            </w:r>
            <w:r w:rsidRPr="008C0333">
              <w:rPr>
                <w:sz w:val="22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</w:rPr>
              <w:t>15</w:t>
            </w: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 12 прочитать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30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Политическая элита»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е 4 стр. 148, письменно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31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sz w:val="22"/>
              </w:rPr>
              <w:t xml:space="preserve">СМИ в политической системе общества. 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proofErr w:type="gramStart"/>
            <w:r w:rsidRPr="008C0333">
              <w:rPr>
                <w:color w:val="000000"/>
                <w:sz w:val="22"/>
                <w:lang w:eastAsia="en-US"/>
              </w:rPr>
              <w:t>П. 13, вопросы для самопроверки (ответы найти в учебнике и подчеркнуть карандашом</w:t>
            </w:r>
            <w:proofErr w:type="gramEnd"/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32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sz w:val="22"/>
              </w:rPr>
              <w:t>Политическая идеология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е 1, 2 стр. 158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33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</w:t>
            </w:r>
            <w:r w:rsidRPr="008C0333">
              <w:rPr>
                <w:sz w:val="22"/>
              </w:rPr>
              <w:t>Политическая идеология</w:t>
            </w:r>
            <w:r w:rsidRPr="008C0333">
              <w:rPr>
                <w:color w:val="000000"/>
                <w:sz w:val="22"/>
                <w:lang w:eastAsia="en-US"/>
              </w:rPr>
              <w:t>»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 14, задание 1 стр. 172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34-35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Человек в политической жизни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Вопрос 6, стр. 171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36-37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литическая психология и политическое поведение. Политическое участие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 15, задание стр. 181 устно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38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Политическое поведение»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Эссе стр. 181</w:t>
            </w:r>
          </w:p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sz w:val="22"/>
                <w:highlight w:val="lightGray"/>
              </w:rPr>
              <w:t>Выполнение заданий ЕГЭ часть 2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39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литическое лидерство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 16, задание 2,3,4 стр. 193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0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Политическое лидерство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 xml:space="preserve">Повторить понятия главы </w:t>
            </w:r>
            <w:r w:rsidRPr="008C0333">
              <w:rPr>
                <w:color w:val="000000"/>
                <w:sz w:val="22"/>
                <w:lang w:val="en-US" w:eastAsia="en-US"/>
              </w:rPr>
              <w:t>II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1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Религиозные объединения и организации РФ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18 прочитать, работа с документом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2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Урок повторения по теме: «Проблемы социально-политической и духовной жизни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 xml:space="preserve">повторить главу </w:t>
            </w:r>
            <w:r w:rsidRPr="008C0333">
              <w:rPr>
                <w:color w:val="000000"/>
                <w:sz w:val="22"/>
                <w:lang w:val="en-US" w:eastAsia="en-US"/>
              </w:rPr>
              <w:t>II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3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Контрольное тестирование по теме: «Проблемы социально-политической и духовной жизни»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вторить понят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4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b/>
                <w:i/>
                <w:color w:val="000000"/>
                <w:sz w:val="22"/>
                <w:lang w:eastAsia="en-US"/>
              </w:rPr>
            </w:pPr>
            <w:r w:rsidRPr="008C0333">
              <w:rPr>
                <w:b/>
                <w:i/>
                <w:color w:val="000000"/>
                <w:sz w:val="22"/>
                <w:lang w:eastAsia="en-US"/>
              </w:rPr>
              <w:t>Правовое регулирование общественных отношений.</w:t>
            </w:r>
          </w:p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Субъекты гражданского прав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  <w:r w:rsidRPr="008C0333">
              <w:rPr>
                <w:sz w:val="22"/>
              </w:rPr>
              <w:t>25</w:t>
            </w: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19 прочитать, вопросы для самопроверки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5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Субъекты гражданского права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е 2 стр.228 письменно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6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Организационно-правовая форма и правовой режим предпринимательской деятельности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20 прочитать, выучить права и обязанности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7</w:t>
            </w:r>
          </w:p>
        </w:tc>
        <w:tc>
          <w:tcPr>
            <w:tcW w:w="6662" w:type="dxa"/>
          </w:tcPr>
          <w:p w:rsidR="00103859" w:rsidRPr="008C0333" w:rsidRDefault="00103859" w:rsidP="001E22D7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: «Организационно-правовая форма и правовой режим предпринимательской деятельности»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е 1 стр.238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8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Имущественные прав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21 прочитать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49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во на интеллектуальную собственность. Наследование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22 прочитать, выучить понятия.</w:t>
            </w:r>
          </w:p>
          <w:p w:rsidR="00103859" w:rsidRPr="008C0333" w:rsidRDefault="00103859" w:rsidP="0047556C">
            <w:pPr>
              <w:rPr>
                <w:sz w:val="22"/>
                <w:lang w:eastAsia="en-US"/>
              </w:rPr>
            </w:pPr>
            <w:r w:rsidRPr="008C0333">
              <w:rPr>
                <w:sz w:val="22"/>
                <w:lang w:eastAsia="en-US"/>
              </w:rPr>
              <w:t>Задания стр.261-262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0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Неимущественные права: честь, достоинство, имя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я стр.261-262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1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Способы защиты имущественных и неимущественных прав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23 прочитать, выучить записи в тетради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2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Способы защиты имущественных и неимущественных прав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я стр.273-274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3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рядок и условия заключения и расторжения брака. Правовое регулирование отношений супругов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 24 прочитать, выучить понят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4</w:t>
            </w:r>
          </w:p>
        </w:tc>
        <w:tc>
          <w:tcPr>
            <w:tcW w:w="6662" w:type="dxa"/>
          </w:tcPr>
          <w:p w:rsidR="00103859" w:rsidRPr="008C0333" w:rsidRDefault="00103859" w:rsidP="00AF0EF3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Правовое регулирование отношений супругов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я стр.285-286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5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вила приема в образовательные учреждения профессионального образования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25 прочитать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6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рядок оказания платных образовательных услуг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26 прочитать, выучить понятия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7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нятость и трудоустройство. Порядок приема на работу, заключения и расторжения трудового договор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Эссе стр.310</w:t>
            </w:r>
          </w:p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sz w:val="22"/>
                <w:highlight w:val="lightGray"/>
              </w:rPr>
              <w:t>Выполнение заданий ЕГЭ часть 2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8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Занятость и трудоустройство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sz w:val="22"/>
                <w:lang w:eastAsia="en-US"/>
              </w:rPr>
            </w:pPr>
            <w:r w:rsidRPr="008C0333">
              <w:rPr>
                <w:sz w:val="22"/>
                <w:lang w:eastAsia="en-US"/>
              </w:rPr>
              <w:t>П.27 прочитать, выучить понят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59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вовые основы социальной защиты и социального обеспечения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Эссе стр.319</w:t>
            </w:r>
          </w:p>
          <w:p w:rsidR="00103859" w:rsidRPr="008C0333" w:rsidRDefault="00103859" w:rsidP="0047556C">
            <w:pPr>
              <w:rPr>
                <w:sz w:val="22"/>
                <w:lang w:eastAsia="en-US"/>
              </w:rPr>
            </w:pPr>
            <w:r w:rsidRPr="008C0333">
              <w:rPr>
                <w:sz w:val="22"/>
                <w:highlight w:val="lightGray"/>
              </w:rPr>
              <w:t>Выполнение заданий ЕГЭ часть 2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0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Споры, порядок их рассмотрения. Основные правила и принципы гражданского процесс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Выучить лекцию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1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Особенности административной юрисдикции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.28 прочитать. Выучить лекцию.</w:t>
            </w:r>
          </w:p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Задание 4 стр.330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2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Особенности уголовного процесс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 xml:space="preserve">П.29 </w:t>
            </w:r>
            <w:proofErr w:type="spellStart"/>
            <w:r w:rsidRPr="008C0333">
              <w:rPr>
                <w:color w:val="000000"/>
                <w:sz w:val="22"/>
                <w:lang w:eastAsia="en-US"/>
              </w:rPr>
              <w:t>прочитать</w:t>
            </w:r>
            <w:proofErr w:type="gramStart"/>
            <w:r w:rsidRPr="008C0333">
              <w:rPr>
                <w:color w:val="000000"/>
                <w:sz w:val="22"/>
                <w:lang w:eastAsia="en-US"/>
              </w:rPr>
              <w:t>.В</w:t>
            </w:r>
            <w:proofErr w:type="gramEnd"/>
            <w:r w:rsidRPr="008C0333">
              <w:rPr>
                <w:color w:val="000000"/>
                <w:sz w:val="22"/>
                <w:lang w:eastAsia="en-US"/>
              </w:rPr>
              <w:t>ыучить</w:t>
            </w:r>
            <w:proofErr w:type="spellEnd"/>
            <w:r w:rsidRPr="008C0333">
              <w:rPr>
                <w:color w:val="000000"/>
                <w:sz w:val="22"/>
                <w:lang w:eastAsia="en-US"/>
              </w:rPr>
              <w:t xml:space="preserve"> лекцию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3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Конституционное судопроизводство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Выучить лекцию, понят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4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Выучить лекцию, понят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5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рактическая работа по теме: «Особенности гражданского, административного и уголовного процесса».</w:t>
            </w:r>
          </w:p>
        </w:tc>
        <w:tc>
          <w:tcPr>
            <w:tcW w:w="1418" w:type="dxa"/>
          </w:tcPr>
          <w:p w:rsidR="00103859" w:rsidRPr="008C0333" w:rsidRDefault="00103859" w:rsidP="002357B6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2357B6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2357B6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вторить понятия гл.3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6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Контрольная работа по теме: «Право»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вторить курс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7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Итоговая контрольная работа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Повторить понятия.</w:t>
            </w:r>
          </w:p>
        </w:tc>
      </w:tr>
      <w:tr w:rsidR="00103859" w:rsidRPr="008C0333" w:rsidTr="008C0333">
        <w:tc>
          <w:tcPr>
            <w:tcW w:w="817" w:type="dxa"/>
          </w:tcPr>
          <w:p w:rsidR="00103859" w:rsidRPr="008C0333" w:rsidRDefault="00103859" w:rsidP="007E1A91">
            <w:pPr>
              <w:rPr>
                <w:sz w:val="22"/>
              </w:rPr>
            </w:pPr>
            <w:r w:rsidRPr="008C0333">
              <w:rPr>
                <w:sz w:val="22"/>
              </w:rPr>
              <w:t>68</w:t>
            </w:r>
          </w:p>
        </w:tc>
        <w:tc>
          <w:tcPr>
            <w:tcW w:w="6662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  <w:r w:rsidRPr="008C0333">
              <w:rPr>
                <w:color w:val="000000"/>
                <w:sz w:val="22"/>
                <w:lang w:eastAsia="en-US"/>
              </w:rPr>
              <w:t>Анализ результатов итоговой контрольной работы.</w:t>
            </w:r>
          </w:p>
        </w:tc>
        <w:tc>
          <w:tcPr>
            <w:tcW w:w="1418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03859" w:rsidRPr="008C0333" w:rsidRDefault="00103859" w:rsidP="0047556C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103859" w:rsidRPr="008C0333" w:rsidRDefault="00103859" w:rsidP="0047556C">
            <w:pPr>
              <w:rPr>
                <w:color w:val="000000"/>
                <w:sz w:val="22"/>
                <w:lang w:eastAsia="en-US"/>
              </w:rPr>
            </w:pPr>
          </w:p>
        </w:tc>
      </w:tr>
    </w:tbl>
    <w:p w:rsidR="00B3596A" w:rsidRPr="008C0333" w:rsidRDefault="00B3596A" w:rsidP="0047556C">
      <w:pPr>
        <w:rPr>
          <w:sz w:val="22"/>
          <w:szCs w:val="22"/>
        </w:rPr>
      </w:pPr>
    </w:p>
    <w:sectPr w:rsidR="00B3596A" w:rsidRPr="008C0333" w:rsidSect="00952B2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D3204"/>
    <w:rsid w:val="000138AE"/>
    <w:rsid w:val="00015592"/>
    <w:rsid w:val="0002368C"/>
    <w:rsid w:val="0004129D"/>
    <w:rsid w:val="00042094"/>
    <w:rsid w:val="00045034"/>
    <w:rsid w:val="00051447"/>
    <w:rsid w:val="00055382"/>
    <w:rsid w:val="00055DF6"/>
    <w:rsid w:val="00060FFA"/>
    <w:rsid w:val="000624D4"/>
    <w:rsid w:val="00063DAC"/>
    <w:rsid w:val="00065E7C"/>
    <w:rsid w:val="00067BB2"/>
    <w:rsid w:val="000706A1"/>
    <w:rsid w:val="00070B12"/>
    <w:rsid w:val="00071D2B"/>
    <w:rsid w:val="00075B6B"/>
    <w:rsid w:val="0008140E"/>
    <w:rsid w:val="0008497D"/>
    <w:rsid w:val="00092E03"/>
    <w:rsid w:val="000A159A"/>
    <w:rsid w:val="000A5C70"/>
    <w:rsid w:val="000A7B0A"/>
    <w:rsid w:val="000B1EE1"/>
    <w:rsid w:val="000C0749"/>
    <w:rsid w:val="000C6C78"/>
    <w:rsid w:val="000D04B5"/>
    <w:rsid w:val="000F0BFA"/>
    <w:rsid w:val="000F2E8B"/>
    <w:rsid w:val="000F4B11"/>
    <w:rsid w:val="000F5FEB"/>
    <w:rsid w:val="0010310E"/>
    <w:rsid w:val="00103859"/>
    <w:rsid w:val="00115085"/>
    <w:rsid w:val="00120650"/>
    <w:rsid w:val="00126090"/>
    <w:rsid w:val="00126DF7"/>
    <w:rsid w:val="001275BF"/>
    <w:rsid w:val="0014173D"/>
    <w:rsid w:val="001528DC"/>
    <w:rsid w:val="00153209"/>
    <w:rsid w:val="001612AE"/>
    <w:rsid w:val="00177222"/>
    <w:rsid w:val="00185B80"/>
    <w:rsid w:val="00190D34"/>
    <w:rsid w:val="0019278B"/>
    <w:rsid w:val="00193474"/>
    <w:rsid w:val="0019634A"/>
    <w:rsid w:val="001A562C"/>
    <w:rsid w:val="001A7810"/>
    <w:rsid w:val="001B1926"/>
    <w:rsid w:val="001B7A4E"/>
    <w:rsid w:val="001B7F7F"/>
    <w:rsid w:val="001C212F"/>
    <w:rsid w:val="001D0882"/>
    <w:rsid w:val="001D30C9"/>
    <w:rsid w:val="001D3BF8"/>
    <w:rsid w:val="001E22D7"/>
    <w:rsid w:val="002021B8"/>
    <w:rsid w:val="00204AC6"/>
    <w:rsid w:val="00213B0F"/>
    <w:rsid w:val="00216C72"/>
    <w:rsid w:val="002221FA"/>
    <w:rsid w:val="00222553"/>
    <w:rsid w:val="00230113"/>
    <w:rsid w:val="002357B6"/>
    <w:rsid w:val="002368BF"/>
    <w:rsid w:val="00237583"/>
    <w:rsid w:val="0024021E"/>
    <w:rsid w:val="0024022C"/>
    <w:rsid w:val="0024230A"/>
    <w:rsid w:val="00242E87"/>
    <w:rsid w:val="0025028A"/>
    <w:rsid w:val="00250F98"/>
    <w:rsid w:val="00255AD4"/>
    <w:rsid w:val="00257976"/>
    <w:rsid w:val="00267DEF"/>
    <w:rsid w:val="00273FB2"/>
    <w:rsid w:val="002755E1"/>
    <w:rsid w:val="00276C9F"/>
    <w:rsid w:val="002976CB"/>
    <w:rsid w:val="002A425D"/>
    <w:rsid w:val="002A73D6"/>
    <w:rsid w:val="002B279E"/>
    <w:rsid w:val="002D3728"/>
    <w:rsid w:val="002E34C6"/>
    <w:rsid w:val="002E626C"/>
    <w:rsid w:val="002E67A5"/>
    <w:rsid w:val="002F36EC"/>
    <w:rsid w:val="002F4769"/>
    <w:rsid w:val="002F70B4"/>
    <w:rsid w:val="00303859"/>
    <w:rsid w:val="00305867"/>
    <w:rsid w:val="00307E3E"/>
    <w:rsid w:val="00313ED7"/>
    <w:rsid w:val="00315261"/>
    <w:rsid w:val="00332491"/>
    <w:rsid w:val="00337A4E"/>
    <w:rsid w:val="003400B3"/>
    <w:rsid w:val="00341EC6"/>
    <w:rsid w:val="003435CF"/>
    <w:rsid w:val="00343F14"/>
    <w:rsid w:val="00344157"/>
    <w:rsid w:val="00345BDC"/>
    <w:rsid w:val="00353E63"/>
    <w:rsid w:val="00356332"/>
    <w:rsid w:val="0036608D"/>
    <w:rsid w:val="00371032"/>
    <w:rsid w:val="00375224"/>
    <w:rsid w:val="00377E9F"/>
    <w:rsid w:val="00380658"/>
    <w:rsid w:val="00382AA2"/>
    <w:rsid w:val="00382C71"/>
    <w:rsid w:val="00385160"/>
    <w:rsid w:val="0038569B"/>
    <w:rsid w:val="00393568"/>
    <w:rsid w:val="0039637E"/>
    <w:rsid w:val="003A0907"/>
    <w:rsid w:val="003B55BA"/>
    <w:rsid w:val="003C6F61"/>
    <w:rsid w:val="003D1BC5"/>
    <w:rsid w:val="003D38F9"/>
    <w:rsid w:val="003F4FB1"/>
    <w:rsid w:val="003F6C12"/>
    <w:rsid w:val="00403469"/>
    <w:rsid w:val="0040375C"/>
    <w:rsid w:val="004117E9"/>
    <w:rsid w:val="00411EA9"/>
    <w:rsid w:val="00442293"/>
    <w:rsid w:val="004436D5"/>
    <w:rsid w:val="004437FA"/>
    <w:rsid w:val="00446449"/>
    <w:rsid w:val="00466393"/>
    <w:rsid w:val="0047556C"/>
    <w:rsid w:val="0049108D"/>
    <w:rsid w:val="004A2EA2"/>
    <w:rsid w:val="004A4593"/>
    <w:rsid w:val="004B1233"/>
    <w:rsid w:val="004B615E"/>
    <w:rsid w:val="004B7DA9"/>
    <w:rsid w:val="004E4026"/>
    <w:rsid w:val="00501698"/>
    <w:rsid w:val="00505822"/>
    <w:rsid w:val="00511BF0"/>
    <w:rsid w:val="005206BA"/>
    <w:rsid w:val="005263B0"/>
    <w:rsid w:val="00526CDA"/>
    <w:rsid w:val="00527848"/>
    <w:rsid w:val="00533A5B"/>
    <w:rsid w:val="00535324"/>
    <w:rsid w:val="00546DD3"/>
    <w:rsid w:val="0055184E"/>
    <w:rsid w:val="005521EF"/>
    <w:rsid w:val="005569DD"/>
    <w:rsid w:val="00564334"/>
    <w:rsid w:val="00570586"/>
    <w:rsid w:val="00576042"/>
    <w:rsid w:val="00580A37"/>
    <w:rsid w:val="00581362"/>
    <w:rsid w:val="00584FF8"/>
    <w:rsid w:val="00591474"/>
    <w:rsid w:val="005975E0"/>
    <w:rsid w:val="005977DE"/>
    <w:rsid w:val="005A08B5"/>
    <w:rsid w:val="005B54DC"/>
    <w:rsid w:val="005C4566"/>
    <w:rsid w:val="005C5B07"/>
    <w:rsid w:val="005C7487"/>
    <w:rsid w:val="005D1E8D"/>
    <w:rsid w:val="005D2339"/>
    <w:rsid w:val="005D42A8"/>
    <w:rsid w:val="005E1BC9"/>
    <w:rsid w:val="005E2D00"/>
    <w:rsid w:val="005E49C8"/>
    <w:rsid w:val="005E6063"/>
    <w:rsid w:val="005E7534"/>
    <w:rsid w:val="005F4246"/>
    <w:rsid w:val="005F5B4C"/>
    <w:rsid w:val="00600251"/>
    <w:rsid w:val="006017C5"/>
    <w:rsid w:val="00606AA0"/>
    <w:rsid w:val="006074AA"/>
    <w:rsid w:val="0062510A"/>
    <w:rsid w:val="0063085D"/>
    <w:rsid w:val="00646FDA"/>
    <w:rsid w:val="006549AC"/>
    <w:rsid w:val="006554C3"/>
    <w:rsid w:val="00657779"/>
    <w:rsid w:val="00664A42"/>
    <w:rsid w:val="006664CA"/>
    <w:rsid w:val="0067260D"/>
    <w:rsid w:val="0067570B"/>
    <w:rsid w:val="00676997"/>
    <w:rsid w:val="00677ADC"/>
    <w:rsid w:val="006811E3"/>
    <w:rsid w:val="0068304B"/>
    <w:rsid w:val="006835A7"/>
    <w:rsid w:val="00685924"/>
    <w:rsid w:val="00691B2F"/>
    <w:rsid w:val="00695510"/>
    <w:rsid w:val="006A5083"/>
    <w:rsid w:val="006B016F"/>
    <w:rsid w:val="006C54E2"/>
    <w:rsid w:val="006C604A"/>
    <w:rsid w:val="006D00C8"/>
    <w:rsid w:val="006D15F4"/>
    <w:rsid w:val="006D6345"/>
    <w:rsid w:val="006D6CD1"/>
    <w:rsid w:val="006F0033"/>
    <w:rsid w:val="006F318F"/>
    <w:rsid w:val="006F31C7"/>
    <w:rsid w:val="006F34A1"/>
    <w:rsid w:val="006F3955"/>
    <w:rsid w:val="007002C2"/>
    <w:rsid w:val="00703B69"/>
    <w:rsid w:val="00707C00"/>
    <w:rsid w:val="007128BA"/>
    <w:rsid w:val="007173E7"/>
    <w:rsid w:val="00730096"/>
    <w:rsid w:val="00730F83"/>
    <w:rsid w:val="00752A51"/>
    <w:rsid w:val="00753D52"/>
    <w:rsid w:val="0075559E"/>
    <w:rsid w:val="00755A9C"/>
    <w:rsid w:val="00773369"/>
    <w:rsid w:val="00777C7A"/>
    <w:rsid w:val="007806E9"/>
    <w:rsid w:val="0078266E"/>
    <w:rsid w:val="0078509F"/>
    <w:rsid w:val="0078512C"/>
    <w:rsid w:val="0079480C"/>
    <w:rsid w:val="007A34CC"/>
    <w:rsid w:val="007B10DA"/>
    <w:rsid w:val="007B7C55"/>
    <w:rsid w:val="007C0A5D"/>
    <w:rsid w:val="007C4392"/>
    <w:rsid w:val="007C7FB1"/>
    <w:rsid w:val="007D0973"/>
    <w:rsid w:val="007E2A63"/>
    <w:rsid w:val="007E489E"/>
    <w:rsid w:val="007E6B3D"/>
    <w:rsid w:val="007E731B"/>
    <w:rsid w:val="007F4DC1"/>
    <w:rsid w:val="007F5945"/>
    <w:rsid w:val="008006C8"/>
    <w:rsid w:val="00801240"/>
    <w:rsid w:val="008029F9"/>
    <w:rsid w:val="00811A77"/>
    <w:rsid w:val="008143EE"/>
    <w:rsid w:val="00816E94"/>
    <w:rsid w:val="00822B9B"/>
    <w:rsid w:val="00824D48"/>
    <w:rsid w:val="00832574"/>
    <w:rsid w:val="00846BD1"/>
    <w:rsid w:val="008473F9"/>
    <w:rsid w:val="008479F7"/>
    <w:rsid w:val="0085377D"/>
    <w:rsid w:val="0086384F"/>
    <w:rsid w:val="008655BF"/>
    <w:rsid w:val="00871827"/>
    <w:rsid w:val="00872235"/>
    <w:rsid w:val="008725C4"/>
    <w:rsid w:val="008732FA"/>
    <w:rsid w:val="008805AD"/>
    <w:rsid w:val="008834AB"/>
    <w:rsid w:val="008B0737"/>
    <w:rsid w:val="008B14D9"/>
    <w:rsid w:val="008B407F"/>
    <w:rsid w:val="008C0333"/>
    <w:rsid w:val="008C1E0A"/>
    <w:rsid w:val="008C23B7"/>
    <w:rsid w:val="008C4B2E"/>
    <w:rsid w:val="008D6AD5"/>
    <w:rsid w:val="008E3978"/>
    <w:rsid w:val="008E5F45"/>
    <w:rsid w:val="008F279C"/>
    <w:rsid w:val="008F3479"/>
    <w:rsid w:val="008F67D2"/>
    <w:rsid w:val="0091175C"/>
    <w:rsid w:val="00913E5A"/>
    <w:rsid w:val="0092417F"/>
    <w:rsid w:val="00924720"/>
    <w:rsid w:val="00925EC3"/>
    <w:rsid w:val="00931369"/>
    <w:rsid w:val="0094325C"/>
    <w:rsid w:val="00946ABC"/>
    <w:rsid w:val="00952B2E"/>
    <w:rsid w:val="00956642"/>
    <w:rsid w:val="00963179"/>
    <w:rsid w:val="00964905"/>
    <w:rsid w:val="0097476D"/>
    <w:rsid w:val="0098007F"/>
    <w:rsid w:val="009819DE"/>
    <w:rsid w:val="00992A0A"/>
    <w:rsid w:val="00997682"/>
    <w:rsid w:val="009A37C8"/>
    <w:rsid w:val="009A3B5E"/>
    <w:rsid w:val="009A7BA7"/>
    <w:rsid w:val="009B184F"/>
    <w:rsid w:val="009B1A2C"/>
    <w:rsid w:val="009B4B0D"/>
    <w:rsid w:val="009B4FEE"/>
    <w:rsid w:val="009B6080"/>
    <w:rsid w:val="009B7223"/>
    <w:rsid w:val="009C29EB"/>
    <w:rsid w:val="009D194C"/>
    <w:rsid w:val="009D2D19"/>
    <w:rsid w:val="009D768F"/>
    <w:rsid w:val="009E2039"/>
    <w:rsid w:val="009E2DB7"/>
    <w:rsid w:val="009F21D9"/>
    <w:rsid w:val="009F28A8"/>
    <w:rsid w:val="00A02513"/>
    <w:rsid w:val="00A041F9"/>
    <w:rsid w:val="00A04292"/>
    <w:rsid w:val="00A23D5B"/>
    <w:rsid w:val="00A315A7"/>
    <w:rsid w:val="00A3387F"/>
    <w:rsid w:val="00A43643"/>
    <w:rsid w:val="00A44F0E"/>
    <w:rsid w:val="00A4622F"/>
    <w:rsid w:val="00A4787F"/>
    <w:rsid w:val="00A50323"/>
    <w:rsid w:val="00A56449"/>
    <w:rsid w:val="00A73DED"/>
    <w:rsid w:val="00AA38D2"/>
    <w:rsid w:val="00AA4901"/>
    <w:rsid w:val="00AA75EB"/>
    <w:rsid w:val="00AB12E5"/>
    <w:rsid w:val="00AB6F8B"/>
    <w:rsid w:val="00AB72C1"/>
    <w:rsid w:val="00AC4FAF"/>
    <w:rsid w:val="00AC6F30"/>
    <w:rsid w:val="00AD21A8"/>
    <w:rsid w:val="00AD675E"/>
    <w:rsid w:val="00AE092C"/>
    <w:rsid w:val="00AE5293"/>
    <w:rsid w:val="00AF0EF3"/>
    <w:rsid w:val="00AF4834"/>
    <w:rsid w:val="00B05C85"/>
    <w:rsid w:val="00B16C20"/>
    <w:rsid w:val="00B17F7D"/>
    <w:rsid w:val="00B3596A"/>
    <w:rsid w:val="00B4325C"/>
    <w:rsid w:val="00B43278"/>
    <w:rsid w:val="00B43569"/>
    <w:rsid w:val="00B43C04"/>
    <w:rsid w:val="00B62F6F"/>
    <w:rsid w:val="00B707BE"/>
    <w:rsid w:val="00B80976"/>
    <w:rsid w:val="00B92B4C"/>
    <w:rsid w:val="00BA0A0B"/>
    <w:rsid w:val="00BA21DF"/>
    <w:rsid w:val="00BA7B6C"/>
    <w:rsid w:val="00BB38DC"/>
    <w:rsid w:val="00BD731F"/>
    <w:rsid w:val="00BE0036"/>
    <w:rsid w:val="00BE02A0"/>
    <w:rsid w:val="00BE2A47"/>
    <w:rsid w:val="00BE52A4"/>
    <w:rsid w:val="00BF1F42"/>
    <w:rsid w:val="00BF2A49"/>
    <w:rsid w:val="00BF4C02"/>
    <w:rsid w:val="00C06C6A"/>
    <w:rsid w:val="00C071B2"/>
    <w:rsid w:val="00C11D39"/>
    <w:rsid w:val="00C13609"/>
    <w:rsid w:val="00C15DD5"/>
    <w:rsid w:val="00C20139"/>
    <w:rsid w:val="00C2654B"/>
    <w:rsid w:val="00C47473"/>
    <w:rsid w:val="00C56D05"/>
    <w:rsid w:val="00C64872"/>
    <w:rsid w:val="00C85706"/>
    <w:rsid w:val="00C90D2F"/>
    <w:rsid w:val="00C919DA"/>
    <w:rsid w:val="00C91AEA"/>
    <w:rsid w:val="00CA1329"/>
    <w:rsid w:val="00CA3E3E"/>
    <w:rsid w:val="00CB479C"/>
    <w:rsid w:val="00CD34ED"/>
    <w:rsid w:val="00CD42D1"/>
    <w:rsid w:val="00CE04C0"/>
    <w:rsid w:val="00CE0952"/>
    <w:rsid w:val="00CE1ED8"/>
    <w:rsid w:val="00CE5D2D"/>
    <w:rsid w:val="00CF7403"/>
    <w:rsid w:val="00CF78EC"/>
    <w:rsid w:val="00D13AB2"/>
    <w:rsid w:val="00D16C10"/>
    <w:rsid w:val="00D16C7C"/>
    <w:rsid w:val="00D21143"/>
    <w:rsid w:val="00D31D00"/>
    <w:rsid w:val="00D52663"/>
    <w:rsid w:val="00D60D36"/>
    <w:rsid w:val="00D644A5"/>
    <w:rsid w:val="00D64FAC"/>
    <w:rsid w:val="00D72202"/>
    <w:rsid w:val="00D76E0C"/>
    <w:rsid w:val="00D77900"/>
    <w:rsid w:val="00D9718F"/>
    <w:rsid w:val="00D971A9"/>
    <w:rsid w:val="00DA30D6"/>
    <w:rsid w:val="00DA3EB4"/>
    <w:rsid w:val="00DB17C7"/>
    <w:rsid w:val="00DC21DF"/>
    <w:rsid w:val="00DD3488"/>
    <w:rsid w:val="00DD6C6B"/>
    <w:rsid w:val="00DE0C57"/>
    <w:rsid w:val="00DE1370"/>
    <w:rsid w:val="00DE3332"/>
    <w:rsid w:val="00DE472F"/>
    <w:rsid w:val="00DF0A21"/>
    <w:rsid w:val="00DF2540"/>
    <w:rsid w:val="00E032F7"/>
    <w:rsid w:val="00E055A7"/>
    <w:rsid w:val="00E05957"/>
    <w:rsid w:val="00E10EA8"/>
    <w:rsid w:val="00E12D0D"/>
    <w:rsid w:val="00E24023"/>
    <w:rsid w:val="00E24F24"/>
    <w:rsid w:val="00E259F6"/>
    <w:rsid w:val="00E261A5"/>
    <w:rsid w:val="00E265D2"/>
    <w:rsid w:val="00E32367"/>
    <w:rsid w:val="00E33F0F"/>
    <w:rsid w:val="00E37CF3"/>
    <w:rsid w:val="00E43444"/>
    <w:rsid w:val="00E4374F"/>
    <w:rsid w:val="00E4389A"/>
    <w:rsid w:val="00E46601"/>
    <w:rsid w:val="00E72562"/>
    <w:rsid w:val="00E767CD"/>
    <w:rsid w:val="00E84C63"/>
    <w:rsid w:val="00E8634C"/>
    <w:rsid w:val="00E95105"/>
    <w:rsid w:val="00EA5958"/>
    <w:rsid w:val="00EA6283"/>
    <w:rsid w:val="00EB705D"/>
    <w:rsid w:val="00EC0C38"/>
    <w:rsid w:val="00ED2C79"/>
    <w:rsid w:val="00ED3204"/>
    <w:rsid w:val="00ED5FD0"/>
    <w:rsid w:val="00EF05D2"/>
    <w:rsid w:val="00EF6DA2"/>
    <w:rsid w:val="00EF7B01"/>
    <w:rsid w:val="00F07712"/>
    <w:rsid w:val="00F10CBC"/>
    <w:rsid w:val="00F12DBD"/>
    <w:rsid w:val="00F23759"/>
    <w:rsid w:val="00F30D06"/>
    <w:rsid w:val="00F31CFC"/>
    <w:rsid w:val="00F33D24"/>
    <w:rsid w:val="00F35217"/>
    <w:rsid w:val="00F41084"/>
    <w:rsid w:val="00F4346D"/>
    <w:rsid w:val="00F4553F"/>
    <w:rsid w:val="00F554E5"/>
    <w:rsid w:val="00F562A8"/>
    <w:rsid w:val="00F5693D"/>
    <w:rsid w:val="00F6178F"/>
    <w:rsid w:val="00F6677F"/>
    <w:rsid w:val="00F705E7"/>
    <w:rsid w:val="00F713F1"/>
    <w:rsid w:val="00F85A31"/>
    <w:rsid w:val="00F96F8B"/>
    <w:rsid w:val="00F975B8"/>
    <w:rsid w:val="00FA02A0"/>
    <w:rsid w:val="00FB0D88"/>
    <w:rsid w:val="00FB1BB8"/>
    <w:rsid w:val="00FB2AC5"/>
    <w:rsid w:val="00FB3F8B"/>
    <w:rsid w:val="00FB47D1"/>
    <w:rsid w:val="00FD2B1A"/>
    <w:rsid w:val="00FD318F"/>
    <w:rsid w:val="00FD3992"/>
    <w:rsid w:val="00FD75F6"/>
    <w:rsid w:val="00FE486C"/>
    <w:rsid w:val="00FE6AB9"/>
    <w:rsid w:val="00FF2235"/>
    <w:rsid w:val="00FF2EE5"/>
    <w:rsid w:val="00FF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FB1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ED3204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ED32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70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7FB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C7FB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C7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C7F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7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7C7F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6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7D64-5F79-46C8-A0D4-65A4B20B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6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indows XP SP3</cp:lastModifiedBy>
  <cp:revision>332</cp:revision>
  <cp:lastPrinted>2017-08-30T05:39:00Z</cp:lastPrinted>
  <dcterms:created xsi:type="dcterms:W3CDTF">2011-08-28T15:05:00Z</dcterms:created>
  <dcterms:modified xsi:type="dcterms:W3CDTF">2017-08-30T05:40:00Z</dcterms:modified>
</cp:coreProperties>
</file>